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33A4B" w14:textId="77777777" w:rsidR="00D957C4" w:rsidRDefault="00D957C4" w:rsidP="00D957C4">
      <w:pPr>
        <w:ind w:right="-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445505C1" wp14:editId="0CCAA5B7">
            <wp:simplePos x="0" y="0"/>
            <wp:positionH relativeFrom="column">
              <wp:posOffset>-291465</wp:posOffset>
            </wp:positionH>
            <wp:positionV relativeFrom="paragraph">
              <wp:posOffset>59690</wp:posOffset>
            </wp:positionV>
            <wp:extent cx="708660" cy="702734"/>
            <wp:effectExtent l="25400" t="0" r="2540" b="0"/>
            <wp:wrapNone/>
            <wp:docPr id="2" name="Picture 2" descr="Snapshot 2011-08-05 12-51-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 2011-08-05 12-51-16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2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00D5D" w14:textId="77777777" w:rsidR="00485FDD" w:rsidRPr="00B34D3D" w:rsidRDefault="00485FDD" w:rsidP="00D957C4">
      <w:pPr>
        <w:ind w:left="720" w:right="-720"/>
      </w:pPr>
      <w:r>
        <w:rPr>
          <w:b/>
        </w:rPr>
        <w:t xml:space="preserve">Child and Family Development                           </w:t>
      </w:r>
      <w:r w:rsidR="00D957C4">
        <w:t xml:space="preserve">       </w:t>
      </w:r>
      <w:r>
        <w:t xml:space="preserve"> </w:t>
      </w:r>
      <w:r w:rsidR="00BF31AE">
        <w:tab/>
      </w:r>
      <w:r w:rsidR="00BF31AE">
        <w:tab/>
        <w:t xml:space="preserve">     </w:t>
      </w:r>
      <w:r>
        <w:t>Student Volunteer</w:t>
      </w:r>
    </w:p>
    <w:p w14:paraId="49BD7284" w14:textId="77777777" w:rsidR="00485FDD" w:rsidRDefault="00485FDD" w:rsidP="00D957C4">
      <w:pPr>
        <w:ind w:left="720" w:right="-720"/>
        <w:rPr>
          <w:b/>
        </w:rPr>
      </w:pPr>
      <w:r>
        <w:rPr>
          <w:b/>
        </w:rPr>
        <w:t>Mentor Center Application</w:t>
      </w:r>
    </w:p>
    <w:p w14:paraId="03DF019B" w14:textId="77777777" w:rsidR="00485FDD" w:rsidRDefault="00485FDD" w:rsidP="008339C8">
      <w:pPr>
        <w:ind w:right="-720"/>
        <w:rPr>
          <w:sz w:val="20"/>
        </w:rPr>
      </w:pPr>
    </w:p>
    <w:p w14:paraId="1D4D4E02" w14:textId="77777777" w:rsidR="00D957C4" w:rsidRDefault="00D957C4" w:rsidP="00485FDD">
      <w:pPr>
        <w:ind w:left="-720" w:right="-720"/>
        <w:jc w:val="both"/>
        <w:rPr>
          <w:sz w:val="22"/>
        </w:rPr>
      </w:pPr>
    </w:p>
    <w:p w14:paraId="39B66D22" w14:textId="77777777" w:rsidR="00D957C4" w:rsidRDefault="00D957C4" w:rsidP="00485FDD">
      <w:pPr>
        <w:ind w:left="-720" w:right="-720"/>
        <w:jc w:val="both"/>
        <w:rPr>
          <w:sz w:val="22"/>
        </w:rPr>
      </w:pPr>
    </w:p>
    <w:p w14:paraId="268572FE" w14:textId="77777777" w:rsidR="00485FDD" w:rsidRPr="00BF31AE" w:rsidRDefault="00485FDD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Name: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>
        <w:rPr>
          <w:sz w:val="22"/>
        </w:rPr>
        <w:t>Date:</w:t>
      </w:r>
      <w:r w:rsidR="00BF31AE">
        <w:rPr>
          <w:sz w:val="22"/>
        </w:rPr>
        <w:t xml:space="preserve">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</w:p>
    <w:p w14:paraId="6899323E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582968A9" w14:textId="77777777" w:rsidR="00485FDD" w:rsidRPr="00BF31AE" w:rsidRDefault="00485FDD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SDSU Major: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>
        <w:rPr>
          <w:sz w:val="22"/>
        </w:rPr>
        <w:t xml:space="preserve">Red ID: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</w:p>
    <w:p w14:paraId="47A10A10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080BEC85" w14:textId="77777777" w:rsidR="00485FDD" w:rsidRPr="00BF31AE" w:rsidRDefault="00485FDD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SDSU Minor: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>
        <w:rPr>
          <w:sz w:val="22"/>
        </w:rPr>
        <w:t>GPA: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</w:p>
    <w:p w14:paraId="4C7D6296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013BFE25" w14:textId="77777777" w:rsidR="00BF31AE" w:rsidRDefault="00E9624E" w:rsidP="00BF31AE">
      <w:pPr>
        <w:ind w:left="-720" w:right="-72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4426D6" wp14:editId="3292B2EA">
                <wp:simplePos x="0" y="0"/>
                <wp:positionH relativeFrom="column">
                  <wp:posOffset>33661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13335" t="9525" r="1524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5.05pt;margin-top:3pt;width:9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E68650" wp14:editId="66BB7397">
                <wp:simplePos x="0" y="0"/>
                <wp:positionH relativeFrom="column">
                  <wp:posOffset>2794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13335" t="9525" r="15240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0.05pt;margin-top:3pt;width:9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4E6177" wp14:editId="19FDE481">
                <wp:simplePos x="0" y="0"/>
                <wp:positionH relativeFrom="column">
                  <wp:posOffset>18802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13335" t="9525" r="15240" b="381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8.05pt;margin-top:3pt;width:9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485FDD">
        <w:rPr>
          <w:sz w:val="22"/>
        </w:rPr>
        <w:t>Academic standing (check applicable</w:t>
      </w:r>
      <w:proofErr w:type="gramStart"/>
      <w:r w:rsidR="00485FDD">
        <w:rPr>
          <w:sz w:val="22"/>
        </w:rPr>
        <w:t>)        Sophomore</w:t>
      </w:r>
      <w:proofErr w:type="gramEnd"/>
      <w:r w:rsidR="00485FDD">
        <w:rPr>
          <w:sz w:val="22"/>
        </w:rPr>
        <w:t xml:space="preserve">       Junior       Senior</w:t>
      </w:r>
    </w:p>
    <w:p w14:paraId="2FABEFC4" w14:textId="77777777" w:rsidR="00366299" w:rsidRDefault="00366299" w:rsidP="00BF31AE">
      <w:pPr>
        <w:ind w:left="-720" w:right="-720"/>
        <w:jc w:val="both"/>
        <w:rPr>
          <w:b/>
          <w:sz w:val="22"/>
        </w:rPr>
      </w:pPr>
    </w:p>
    <w:p w14:paraId="75918943" w14:textId="77777777" w:rsidR="00485FDD" w:rsidRDefault="00485FDD" w:rsidP="00BF31AE">
      <w:pPr>
        <w:ind w:left="-720" w:right="-720"/>
        <w:jc w:val="both"/>
        <w:rPr>
          <w:sz w:val="22"/>
        </w:rPr>
      </w:pPr>
      <w:r>
        <w:rPr>
          <w:b/>
          <w:sz w:val="22"/>
        </w:rPr>
        <w:t>Please attach an unofficial transcript</w:t>
      </w:r>
      <w:r w:rsidR="008339C8">
        <w:rPr>
          <w:b/>
          <w:sz w:val="22"/>
        </w:rPr>
        <w:t>.</w:t>
      </w:r>
      <w:r>
        <w:rPr>
          <w:sz w:val="22"/>
        </w:rPr>
        <w:t xml:space="preserve">  </w:t>
      </w:r>
    </w:p>
    <w:p w14:paraId="6B4BB58A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52807195" w14:textId="77777777" w:rsidR="00485FDD" w:rsidRPr="00485FDD" w:rsidRDefault="00485FDD" w:rsidP="00BF31AE">
      <w:pPr>
        <w:ind w:left="2160" w:right="-720" w:hanging="2880"/>
        <w:jc w:val="center"/>
        <w:rPr>
          <w:b/>
        </w:rPr>
      </w:pPr>
      <w:r>
        <w:rPr>
          <w:b/>
        </w:rPr>
        <w:t>Contact Information</w:t>
      </w:r>
    </w:p>
    <w:p w14:paraId="2492441C" w14:textId="77777777" w:rsidR="00485FDD" w:rsidRDefault="00485FDD" w:rsidP="00485FDD">
      <w:pPr>
        <w:ind w:right="-720"/>
        <w:jc w:val="both"/>
        <w:rPr>
          <w:sz w:val="22"/>
        </w:rPr>
      </w:pPr>
    </w:p>
    <w:p w14:paraId="1A4BBDFE" w14:textId="77777777" w:rsidR="00485FDD" w:rsidRPr="00BF31AE" w:rsidRDefault="00485FDD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Address: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</w:p>
    <w:p w14:paraId="66C46840" w14:textId="77777777" w:rsidR="00485FDD" w:rsidRDefault="00485FDD" w:rsidP="00BF31AE">
      <w:pPr>
        <w:ind w:left="-720" w:right="-810"/>
        <w:jc w:val="both"/>
        <w:rPr>
          <w:sz w:val="22"/>
        </w:rPr>
      </w:pPr>
      <w:r>
        <w:rPr>
          <w:sz w:val="22"/>
        </w:rPr>
        <w:t xml:space="preserve">                                                 (Street)                                                                        </w:t>
      </w:r>
      <w:r w:rsidR="00BF31AE">
        <w:rPr>
          <w:sz w:val="22"/>
        </w:rPr>
        <w:tab/>
      </w:r>
      <w:r w:rsidR="00BF31AE">
        <w:rPr>
          <w:sz w:val="22"/>
        </w:rPr>
        <w:tab/>
      </w:r>
      <w:r>
        <w:rPr>
          <w:sz w:val="22"/>
        </w:rPr>
        <w:t xml:space="preserve">(Apt #) </w:t>
      </w:r>
      <w:r w:rsidR="00BF31AE">
        <w:rPr>
          <w:sz w:val="22"/>
        </w:rPr>
        <w:tab/>
      </w:r>
      <w:r w:rsidR="00BF31AE">
        <w:rPr>
          <w:sz w:val="22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  <w:t xml:space="preserve">     </w:t>
      </w:r>
      <w:r>
        <w:rPr>
          <w:sz w:val="22"/>
        </w:rPr>
        <w:t xml:space="preserve">(City)                                          </w:t>
      </w:r>
      <w:r w:rsidR="00BF31AE">
        <w:rPr>
          <w:sz w:val="22"/>
        </w:rPr>
        <w:tab/>
      </w:r>
      <w:r>
        <w:rPr>
          <w:sz w:val="22"/>
        </w:rPr>
        <w:t xml:space="preserve"> </w:t>
      </w:r>
      <w:r w:rsidR="00BF31AE">
        <w:rPr>
          <w:sz w:val="22"/>
        </w:rPr>
        <w:tab/>
      </w:r>
      <w:r w:rsidR="00BF31AE">
        <w:rPr>
          <w:sz w:val="22"/>
        </w:rPr>
        <w:tab/>
      </w:r>
      <w:r>
        <w:rPr>
          <w:sz w:val="22"/>
        </w:rPr>
        <w:t>(State)                                   (Zip Code)</w:t>
      </w:r>
    </w:p>
    <w:p w14:paraId="17E05B2F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1516DE30" w14:textId="77777777" w:rsidR="00485FDD" w:rsidRPr="00BF31AE" w:rsidRDefault="00485FDD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Phone: </w:t>
      </w:r>
      <w:proofErr w:type="gramStart"/>
      <w:r>
        <w:rPr>
          <w:sz w:val="22"/>
        </w:rPr>
        <w:t>(          )</w:t>
      </w:r>
      <w:proofErr w:type="gramEnd"/>
      <w:r>
        <w:rPr>
          <w:sz w:val="22"/>
        </w:rPr>
        <w:t xml:space="preserve">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>
        <w:rPr>
          <w:sz w:val="22"/>
        </w:rPr>
        <w:t xml:space="preserve">   Cell Phone:  (        )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</w:p>
    <w:p w14:paraId="29568F30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78BFDD4E" w14:textId="77777777" w:rsidR="00485FDD" w:rsidRPr="00BF31AE" w:rsidRDefault="00485FDD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Email Address: </w:t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  <w:r w:rsidR="00BF31AE">
        <w:rPr>
          <w:sz w:val="22"/>
          <w:u w:val="single"/>
        </w:rPr>
        <w:tab/>
      </w:r>
    </w:p>
    <w:p w14:paraId="7399F45E" w14:textId="77777777" w:rsidR="008C1E3F" w:rsidRDefault="008C1E3F" w:rsidP="00485FDD">
      <w:pPr>
        <w:ind w:left="-720" w:right="-720"/>
        <w:jc w:val="both"/>
        <w:rPr>
          <w:sz w:val="22"/>
        </w:rPr>
      </w:pPr>
    </w:p>
    <w:p w14:paraId="74409DE0" w14:textId="77777777" w:rsidR="008C1E3F" w:rsidRDefault="008C1E3F" w:rsidP="00BF31AE">
      <w:pPr>
        <w:ind w:left="-720" w:right="-720"/>
        <w:jc w:val="center"/>
        <w:rPr>
          <w:b/>
          <w:sz w:val="22"/>
        </w:rPr>
      </w:pPr>
      <w:r>
        <w:rPr>
          <w:b/>
          <w:sz w:val="22"/>
        </w:rPr>
        <w:t>Previous Job Related Work Experience (Most Recent)</w:t>
      </w:r>
    </w:p>
    <w:p w14:paraId="6DF59195" w14:textId="77777777" w:rsidR="008C1E3F" w:rsidRDefault="008C1E3F" w:rsidP="008C1E3F">
      <w:pPr>
        <w:ind w:left="-720" w:right="-720"/>
        <w:jc w:val="center"/>
        <w:rPr>
          <w:b/>
          <w:sz w:val="22"/>
        </w:rPr>
      </w:pPr>
    </w:p>
    <w:p w14:paraId="00DF0109" w14:textId="77777777" w:rsidR="008C1E3F" w:rsidRPr="008879D7" w:rsidRDefault="008C1E3F" w:rsidP="008C1E3F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>Employer:</w:t>
      </w:r>
      <w:r w:rsidR="008879D7">
        <w:rPr>
          <w:sz w:val="22"/>
        </w:rPr>
        <w:t xml:space="preserve">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>
        <w:rPr>
          <w:sz w:val="22"/>
        </w:rPr>
        <w:t xml:space="preserve"> From: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>
        <w:rPr>
          <w:sz w:val="22"/>
        </w:rPr>
        <w:t xml:space="preserve">To: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06376C26" w14:textId="77777777" w:rsidR="008C1E3F" w:rsidRDefault="008C1E3F" w:rsidP="008C1E3F">
      <w:pPr>
        <w:ind w:left="-720" w:right="-720"/>
        <w:jc w:val="both"/>
        <w:rPr>
          <w:sz w:val="22"/>
        </w:rPr>
      </w:pPr>
    </w:p>
    <w:p w14:paraId="173C91ED" w14:textId="77777777" w:rsidR="008C1E3F" w:rsidRPr="008879D7" w:rsidRDefault="008C1E3F" w:rsidP="008C1E3F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Location (City):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09B6DED7" w14:textId="77777777" w:rsidR="008C1E3F" w:rsidRDefault="008C1E3F" w:rsidP="008C1E3F">
      <w:pPr>
        <w:ind w:left="-720" w:right="-720"/>
        <w:jc w:val="both"/>
        <w:rPr>
          <w:sz w:val="22"/>
        </w:rPr>
      </w:pPr>
    </w:p>
    <w:p w14:paraId="478F98FB" w14:textId="77777777" w:rsidR="008C1E3F" w:rsidRPr="008879D7" w:rsidRDefault="008C1E3F" w:rsidP="008C1E3F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Type of Work: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</w:rPr>
        <w:t xml:space="preserve"> </w:t>
      </w:r>
      <w:r>
        <w:rPr>
          <w:sz w:val="22"/>
        </w:rPr>
        <w:t xml:space="preserve">Job Title: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6AECAE07" w14:textId="77777777" w:rsidR="008C1E3F" w:rsidRDefault="008C1E3F" w:rsidP="008C1E3F">
      <w:pPr>
        <w:ind w:left="-720" w:right="-720"/>
        <w:jc w:val="both"/>
        <w:rPr>
          <w:sz w:val="22"/>
        </w:rPr>
      </w:pPr>
    </w:p>
    <w:p w14:paraId="14DD3496" w14:textId="77777777" w:rsidR="008879D7" w:rsidRDefault="008879D7" w:rsidP="008C1E3F">
      <w:pPr>
        <w:ind w:left="-720" w:right="-720"/>
        <w:jc w:val="both"/>
        <w:rPr>
          <w:sz w:val="22"/>
        </w:rPr>
      </w:pPr>
    </w:p>
    <w:p w14:paraId="053723A8" w14:textId="77777777" w:rsidR="008879D7" w:rsidRPr="008879D7" w:rsidRDefault="008879D7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Employer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From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To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F5F8A3F" w14:textId="77777777" w:rsidR="008879D7" w:rsidRDefault="008879D7" w:rsidP="008879D7">
      <w:pPr>
        <w:ind w:left="-720" w:right="-720"/>
        <w:jc w:val="both"/>
        <w:rPr>
          <w:sz w:val="22"/>
        </w:rPr>
      </w:pPr>
    </w:p>
    <w:p w14:paraId="7F475EC9" w14:textId="77777777" w:rsidR="008879D7" w:rsidRPr="008879D7" w:rsidRDefault="008879D7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Location (City)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00C454B" w14:textId="77777777" w:rsidR="008879D7" w:rsidRDefault="008879D7" w:rsidP="008879D7">
      <w:pPr>
        <w:ind w:left="-720" w:right="-720"/>
        <w:jc w:val="both"/>
        <w:rPr>
          <w:sz w:val="22"/>
        </w:rPr>
      </w:pPr>
    </w:p>
    <w:p w14:paraId="21CB4D40" w14:textId="77777777" w:rsidR="008879D7" w:rsidRPr="008879D7" w:rsidRDefault="008879D7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Type of Work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Job Title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F5F6599" w14:textId="77777777" w:rsidR="00485FDD" w:rsidRDefault="00485FDD" w:rsidP="00485FDD">
      <w:pPr>
        <w:ind w:left="-720" w:right="-720"/>
        <w:jc w:val="both"/>
        <w:rPr>
          <w:b/>
          <w:sz w:val="22"/>
        </w:rPr>
      </w:pPr>
    </w:p>
    <w:p w14:paraId="59C94DC9" w14:textId="77777777" w:rsidR="00485FDD" w:rsidRDefault="00485FDD" w:rsidP="00136D67">
      <w:pPr>
        <w:ind w:left="-720" w:right="-720"/>
        <w:jc w:val="both"/>
        <w:rPr>
          <w:b/>
          <w:sz w:val="22"/>
        </w:rPr>
      </w:pPr>
      <w:r>
        <w:rPr>
          <w:b/>
          <w:sz w:val="22"/>
        </w:rPr>
        <w:t>Please answer the following:</w:t>
      </w:r>
    </w:p>
    <w:p w14:paraId="1ABA027F" w14:textId="77777777" w:rsidR="00485FDD" w:rsidRDefault="00485FDD" w:rsidP="00485FDD">
      <w:pPr>
        <w:ind w:left="-720" w:right="-720"/>
        <w:jc w:val="both"/>
        <w:rPr>
          <w:b/>
          <w:sz w:val="22"/>
        </w:rPr>
      </w:pPr>
    </w:p>
    <w:p w14:paraId="6CFE79E2" w14:textId="77777777" w:rsidR="00485FDD" w:rsidRDefault="00E9624E" w:rsidP="00485FDD">
      <w:pPr>
        <w:ind w:left="-720" w:right="-72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33ED46" wp14:editId="2F226A0D">
                <wp:simplePos x="0" y="0"/>
                <wp:positionH relativeFrom="column">
                  <wp:posOffset>4966335</wp:posOffset>
                </wp:positionH>
                <wp:positionV relativeFrom="paragraph">
                  <wp:posOffset>-3175</wp:posOffset>
                </wp:positionV>
                <wp:extent cx="114300" cy="114300"/>
                <wp:effectExtent l="13335" t="15875" r="15240" b="4127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1.05pt;margin-top:-.25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4B4379" wp14:editId="20684F20">
                <wp:simplePos x="0" y="0"/>
                <wp:positionH relativeFrom="column">
                  <wp:posOffset>4509135</wp:posOffset>
                </wp:positionH>
                <wp:positionV relativeFrom="paragraph">
                  <wp:posOffset>-3175</wp:posOffset>
                </wp:positionV>
                <wp:extent cx="114300" cy="114300"/>
                <wp:effectExtent l="13335" t="15875" r="15240" b="412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5.05pt;margin-top:-.25pt;width:9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" fillcolor="white [3212]" strokecolor="black [3213]" strokeweight="1.5pt">
                <v:shadow on="t" opacity="22938f" offset="0"/>
                <v:textbox inset=",7.2pt,,7.2pt"/>
              </v:rect>
            </w:pict>
          </mc:Fallback>
        </mc:AlternateContent>
      </w:r>
      <w:r w:rsidR="00485FDD">
        <w:rPr>
          <w:sz w:val="22"/>
        </w:rPr>
        <w:t>Have you had any previous mentoring or tutoring experience (paid or voluntary?</w:t>
      </w:r>
      <w:proofErr w:type="gramStart"/>
      <w:r w:rsidR="00485FDD">
        <w:rPr>
          <w:sz w:val="22"/>
        </w:rPr>
        <w:t>)</w:t>
      </w:r>
      <w:proofErr w:type="gramEnd"/>
      <w:r w:rsidR="00485FDD">
        <w:rPr>
          <w:sz w:val="22"/>
        </w:rPr>
        <w:t xml:space="preserve">         Yes        No</w:t>
      </w:r>
    </w:p>
    <w:p w14:paraId="7996B255" w14:textId="77777777" w:rsidR="00485FDD" w:rsidRPr="008879D7" w:rsidRDefault="00485FDD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If “yes,” please describe: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254461FD" w14:textId="77777777" w:rsidR="00485FDD" w:rsidRDefault="00485FDD" w:rsidP="00485FDD">
      <w:pPr>
        <w:ind w:right="-720"/>
        <w:jc w:val="both"/>
        <w:rPr>
          <w:sz w:val="22"/>
        </w:rPr>
      </w:pPr>
    </w:p>
    <w:p w14:paraId="4B6FEB2B" w14:textId="77777777" w:rsidR="00130333" w:rsidRPr="008879D7" w:rsidRDefault="00485FDD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>Briefly list experiences and personal characteristics, which would help identify your strengths in working with and/or mentoring students:</w:t>
      </w:r>
      <w:r w:rsidR="008879D7">
        <w:rPr>
          <w:sz w:val="22"/>
        </w:rPr>
        <w:t xml:space="preserve">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1F9DBCAC" w14:textId="77777777" w:rsidR="00130333" w:rsidRDefault="00130333" w:rsidP="00485FDD">
      <w:pPr>
        <w:ind w:left="-720" w:right="-720"/>
        <w:jc w:val="both"/>
        <w:rPr>
          <w:sz w:val="22"/>
        </w:rPr>
      </w:pPr>
    </w:p>
    <w:p w14:paraId="015BC31E" w14:textId="77777777" w:rsidR="008879D7" w:rsidRDefault="008879D7" w:rsidP="00485FDD">
      <w:pPr>
        <w:ind w:left="-720" w:right="-720"/>
        <w:jc w:val="both"/>
        <w:rPr>
          <w:sz w:val="22"/>
        </w:rPr>
      </w:pPr>
    </w:p>
    <w:p w14:paraId="385904F4" w14:textId="77777777" w:rsidR="00130333" w:rsidRPr="008879D7" w:rsidRDefault="00136D67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What languages do you speak?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4A1FE12E" w14:textId="77777777" w:rsidR="00136D67" w:rsidRDefault="00136D67" w:rsidP="00485FDD">
      <w:pPr>
        <w:ind w:left="-720" w:right="-720"/>
        <w:jc w:val="both"/>
        <w:rPr>
          <w:sz w:val="22"/>
        </w:rPr>
      </w:pPr>
    </w:p>
    <w:p w14:paraId="440E6D2A" w14:textId="77777777" w:rsidR="00485FDD" w:rsidRDefault="00485FDD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>What hobbies, interests, skills, talents, or knowledge do you possess and which student organizations did you participate in, which might make you an asset to our program?</w:t>
      </w:r>
      <w:r w:rsidR="008879D7">
        <w:rPr>
          <w:sz w:val="22"/>
        </w:rPr>
        <w:t xml:space="preserve"> </w:t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  <w:r w:rsidR="008879D7">
        <w:rPr>
          <w:sz w:val="22"/>
          <w:u w:val="single"/>
        </w:rPr>
        <w:tab/>
      </w:r>
    </w:p>
    <w:p w14:paraId="787EBAB9" w14:textId="77777777" w:rsidR="008879D7" w:rsidRPr="008879D7" w:rsidRDefault="008879D7" w:rsidP="008879D7">
      <w:pPr>
        <w:ind w:left="-720" w:right="-720"/>
        <w:jc w:val="both"/>
        <w:rPr>
          <w:sz w:val="22"/>
          <w:u w:val="single"/>
        </w:rPr>
      </w:pPr>
    </w:p>
    <w:p w14:paraId="30CE3C93" w14:textId="77777777" w:rsidR="00E9624E" w:rsidRDefault="00485FDD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>Why would you like to be a mentor?</w:t>
      </w:r>
      <w:r w:rsidR="00C644C7">
        <w:rPr>
          <w:sz w:val="22"/>
        </w:rPr>
        <w:t xml:space="preserve"> </w:t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  <w:r w:rsidR="00C644C7">
        <w:rPr>
          <w:sz w:val="22"/>
          <w:u w:val="single"/>
        </w:rPr>
        <w:tab/>
      </w:r>
    </w:p>
    <w:p w14:paraId="72F6A67F" w14:textId="77777777" w:rsidR="00C644C7" w:rsidRPr="00C644C7" w:rsidRDefault="00C644C7" w:rsidP="008879D7">
      <w:pPr>
        <w:ind w:left="-720" w:right="-720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B5E40D5" w14:textId="77777777" w:rsidR="00C644C7" w:rsidRDefault="00C644C7" w:rsidP="00485FDD">
      <w:pPr>
        <w:ind w:left="-720" w:right="-720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B0541E" wp14:editId="7397E666">
                <wp:simplePos x="0" y="0"/>
                <wp:positionH relativeFrom="column">
                  <wp:posOffset>3023235</wp:posOffset>
                </wp:positionH>
                <wp:positionV relativeFrom="paragraph">
                  <wp:posOffset>167005</wp:posOffset>
                </wp:positionV>
                <wp:extent cx="114300" cy="114300"/>
                <wp:effectExtent l="0" t="0" r="38100" b="63500"/>
                <wp:wrapThrough wrapText="bothSides">
                  <wp:wrapPolygon edited="0">
                    <wp:start x="0" y="0"/>
                    <wp:lineTo x="0" y="28800"/>
                    <wp:lineTo x="24000" y="28800"/>
                    <wp:lineTo x="24000" y="0"/>
                    <wp:lineTo x="0" y="0"/>
                  </wp:wrapPolygon>
                </wp:wrapThrough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8.05pt;margin-top:13.15pt;width:9pt;height: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" fillcolor="white [3212]" strokecolor="black [3213]" strokeweight="1.5pt">
                <v:shadow on="t" color="gray" opacity="22938f" mv:blur="0" offset="0,2pt"/>
                <v:textbox inset=",7.2pt,,7.2pt"/>
                <w10:wrap type="through"/>
              </v:rect>
            </w:pict>
          </mc:Fallback>
        </mc:AlternateContent>
      </w:r>
    </w:p>
    <w:p w14:paraId="69EA1E64" w14:textId="77777777" w:rsidR="00E9624E" w:rsidRDefault="00C644C7" w:rsidP="00C644C7">
      <w:pPr>
        <w:ind w:left="-720" w:right="-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6EDFA7" wp14:editId="2986C23E">
                <wp:simplePos x="0" y="0"/>
                <wp:positionH relativeFrom="column">
                  <wp:posOffset>2337435</wp:posOffset>
                </wp:positionH>
                <wp:positionV relativeFrom="paragraph">
                  <wp:posOffset>3175</wp:posOffset>
                </wp:positionV>
                <wp:extent cx="114300" cy="114300"/>
                <wp:effectExtent l="0" t="0" r="38100" b="63500"/>
                <wp:wrapThrough wrapText="bothSides">
                  <wp:wrapPolygon edited="0">
                    <wp:start x="0" y="0"/>
                    <wp:lineTo x="0" y="28800"/>
                    <wp:lineTo x="24000" y="28800"/>
                    <wp:lineTo x="24000" y="0"/>
                    <wp:lineTo x="0" y="0"/>
                  </wp:wrapPolygon>
                </wp:wrapThrough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4.05pt;margin-top:.25pt;width:9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" fillcolor="white [3212]" strokecolor="black [3213]" strokeweight="1.5pt">
                <v:shadow on="t" color="gray" opacity="22938f" mv:blur="0" offset="0,2pt"/>
                <v:textbox inset=",7.2pt,,7.2pt"/>
                <w10:wrap type="through"/>
              </v:rect>
            </w:pict>
          </mc:Fallback>
        </mc:AlternateContent>
      </w:r>
      <w:r w:rsidR="00E9624E">
        <w:rPr>
          <w:sz w:val="22"/>
        </w:rPr>
        <w:t xml:space="preserve">Are you </w:t>
      </w:r>
      <w:r>
        <w:rPr>
          <w:sz w:val="22"/>
        </w:rPr>
        <w:t>becoming a mentor for class credit? Yes            No</w:t>
      </w:r>
    </w:p>
    <w:p w14:paraId="559CDBA3" w14:textId="0D442109" w:rsidR="00C644C7" w:rsidRPr="00C644C7" w:rsidRDefault="00C644C7" w:rsidP="00C644C7">
      <w:pPr>
        <w:ind w:left="-720" w:right="-720"/>
        <w:rPr>
          <w:sz w:val="22"/>
          <w:u w:val="single"/>
        </w:rPr>
      </w:pPr>
      <w:proofErr w:type="gramStart"/>
      <w:r>
        <w:rPr>
          <w:sz w:val="22"/>
        </w:rPr>
        <w:t>If so, for what class?</w:t>
      </w:r>
      <w:proofErr w:type="gramEnd"/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954118">
        <w:rPr>
          <w:sz w:val="22"/>
          <w:u w:val="single"/>
        </w:rPr>
        <w:t xml:space="preserve">  </w:t>
      </w:r>
    </w:p>
    <w:p w14:paraId="7DA2D8F9" w14:textId="77777777" w:rsidR="00C644C7" w:rsidRDefault="00C644C7" w:rsidP="00C644C7">
      <w:pPr>
        <w:ind w:left="-720" w:right="-720"/>
        <w:rPr>
          <w:sz w:val="22"/>
        </w:rPr>
      </w:pPr>
    </w:p>
    <w:p w14:paraId="6B6AC3B6" w14:textId="77777777" w:rsidR="00E9624E" w:rsidRDefault="00E9624E" w:rsidP="00485FDD">
      <w:pPr>
        <w:ind w:left="-720" w:right="-720"/>
        <w:jc w:val="both"/>
        <w:rPr>
          <w:sz w:val="22"/>
        </w:rPr>
      </w:pPr>
    </w:p>
    <w:tbl>
      <w:tblPr>
        <w:tblStyle w:val="TableGrid"/>
        <w:tblW w:w="0" w:type="auto"/>
        <w:tblInd w:w="-612" w:type="dxa"/>
        <w:tblLook w:val="00A0" w:firstRow="1" w:lastRow="0" w:firstColumn="1" w:lastColumn="0" w:noHBand="0" w:noVBand="0"/>
      </w:tblPr>
      <w:tblGrid>
        <w:gridCol w:w="9262"/>
      </w:tblGrid>
      <w:tr w:rsidR="00485FDD" w14:paraId="15DA001D" w14:textId="77777777">
        <w:trPr>
          <w:trHeight w:val="1970"/>
        </w:trPr>
        <w:tc>
          <w:tcPr>
            <w:tcW w:w="9262" w:type="dxa"/>
          </w:tcPr>
          <w:p w14:paraId="79E315AC" w14:textId="77777777" w:rsidR="00485FDD" w:rsidRDefault="00485FDD" w:rsidP="008879D7">
            <w:pPr>
              <w:ind w:right="-7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Schedule</w:t>
            </w:r>
            <w:r>
              <w:rPr>
                <w:sz w:val="22"/>
              </w:rPr>
              <w:t xml:space="preserve"> (please check days available)</w:t>
            </w:r>
          </w:p>
          <w:p w14:paraId="17C371BB" w14:textId="77777777" w:rsidR="00485FDD" w:rsidRDefault="00E9624E" w:rsidP="008879D7">
            <w:pPr>
              <w:ind w:right="-72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1D67D52" wp14:editId="0C92807E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11430" t="17780" r="17145" b="3937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4.65pt;margin-top:3.65pt;width:9pt;height: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" fillcolor="white [3212]" strokecolor="black [3213]" strokeweight="1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B58231C" wp14:editId="2F47D1F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11430" t="17780" r="17145" b="393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35pt;margin-top:3.65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" fillcolor="white [3212]" strokecolor="black [3213]" strokeweight="1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  <w:r w:rsidR="00485FDD">
              <w:rPr>
                <w:sz w:val="22"/>
              </w:rPr>
              <w:t xml:space="preserve">     Monday          Hours available: _____________</w:t>
            </w:r>
            <w:proofErr w:type="gramStart"/>
            <w:r w:rsidR="00485FDD">
              <w:rPr>
                <w:sz w:val="22"/>
              </w:rPr>
              <w:t>_       Thursday</w:t>
            </w:r>
            <w:proofErr w:type="gramEnd"/>
            <w:r w:rsidR="00485FDD">
              <w:rPr>
                <w:sz w:val="22"/>
              </w:rPr>
              <w:t xml:space="preserve">    Hours available: __________________ </w:t>
            </w:r>
          </w:p>
          <w:p w14:paraId="3FEECB5B" w14:textId="77777777" w:rsidR="00485FDD" w:rsidRDefault="00E9624E" w:rsidP="008879D7">
            <w:pPr>
              <w:ind w:right="-72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15001F8" wp14:editId="25687B3C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11430" t="15875" r="17145" b="4127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14.65pt;margin-top:8.75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" fillcolor="white [3212]" strokecolor="black [3213]" strokeweight="1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4C7541" wp14:editId="743B0AE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11430" t="15875" r="17145" b="412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35pt;margin-top:8.7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" fillcolor="white [3212]" strokecolor="black [3213]" strokeweight="1.5pt">
                      <v:shadow on="t" opacity="22938f" offset="0"/>
                      <v:textbox inset=",7.2pt,,7.2pt"/>
                    </v:rect>
                  </w:pict>
                </mc:Fallback>
              </mc:AlternateContent>
            </w:r>
          </w:p>
          <w:p w14:paraId="46FC3348" w14:textId="77777777" w:rsidR="00485FDD" w:rsidRDefault="00485FDD" w:rsidP="008879D7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uesday         Hours available: ______________</w:t>
            </w:r>
            <w:proofErr w:type="gramStart"/>
            <w:r>
              <w:rPr>
                <w:sz w:val="22"/>
              </w:rPr>
              <w:t>_      Friday</w:t>
            </w:r>
            <w:proofErr w:type="gramEnd"/>
            <w:r>
              <w:rPr>
                <w:sz w:val="22"/>
              </w:rPr>
              <w:t xml:space="preserve">         Hours available: __________________</w:t>
            </w:r>
          </w:p>
          <w:p w14:paraId="54482719" w14:textId="6171C715" w:rsidR="00485FDD" w:rsidRDefault="00E9624E" w:rsidP="004E0902">
            <w:pPr>
              <w:tabs>
                <w:tab w:val="left" w:pos="4413"/>
              </w:tabs>
              <w:ind w:right="-720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919810A" wp14:editId="64EF4E5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6365</wp:posOffset>
                      </wp:positionV>
                      <wp:extent cx="124460" cy="104775"/>
                      <wp:effectExtent l="10795" t="12065" r="17145" b="3556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446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.35pt;margin-top:9.95pt;width:9.8pt;height:8.25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" fillcolor="white [3212]" strokecolor="black [3213]" strokeweight="1.5pt">
                      <v:shadow on="t" color="gray" opacity="22938f" mv:blur="0" offset="0,2pt"/>
                      <v:textbox inset=",7.2pt,,7.2pt"/>
                    </v:rect>
                  </w:pict>
                </mc:Fallback>
              </mc:AlternateContent>
            </w:r>
            <w:r w:rsidR="004E0902">
              <w:rPr>
                <w:sz w:val="22"/>
              </w:rPr>
              <w:tab/>
            </w:r>
          </w:p>
          <w:p w14:paraId="6F10D108" w14:textId="77777777" w:rsidR="00485FDD" w:rsidRDefault="00485FDD" w:rsidP="008879D7">
            <w:pPr>
              <w:ind w:right="-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Wednesday   Hours available: _______________ </w:t>
            </w:r>
          </w:p>
          <w:p w14:paraId="73300FC5" w14:textId="77777777" w:rsidR="00485FDD" w:rsidRPr="00B34D3D" w:rsidRDefault="00485FDD" w:rsidP="008879D7">
            <w:pPr>
              <w:ind w:right="-720"/>
              <w:jc w:val="both"/>
              <w:rPr>
                <w:sz w:val="22"/>
              </w:rPr>
            </w:pPr>
          </w:p>
        </w:tc>
      </w:tr>
    </w:tbl>
    <w:p w14:paraId="674322A3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1594B9B5" w14:textId="77777777" w:rsidR="00E9624E" w:rsidRPr="00E9624E" w:rsidRDefault="00E9624E" w:rsidP="00485FDD">
      <w:pPr>
        <w:ind w:left="-720" w:right="-720"/>
        <w:jc w:val="both"/>
        <w:rPr>
          <w:b/>
          <w:sz w:val="22"/>
          <w:u w:val="single"/>
        </w:rPr>
      </w:pPr>
      <w:r w:rsidRPr="00E9624E">
        <w:rPr>
          <w:b/>
          <w:sz w:val="22"/>
          <w:u w:val="single"/>
        </w:rPr>
        <w:t>Statement of Confidentiality:</w:t>
      </w:r>
    </w:p>
    <w:p w14:paraId="05A51D37" w14:textId="29BEEB11" w:rsidR="00E9624E" w:rsidRPr="009940D8" w:rsidRDefault="00E9624E" w:rsidP="009940D8">
      <w:pPr>
        <w:ind w:right="-720"/>
        <w:rPr>
          <w:sz w:val="22"/>
          <w:u w:val="single"/>
        </w:rPr>
      </w:pPr>
      <w:r w:rsidRPr="00E9624E">
        <w:rPr>
          <w:b/>
          <w:sz w:val="22"/>
        </w:rPr>
        <w:t>I agree that all information will only be shared with faculty and mentors</w:t>
      </w:r>
      <w:r>
        <w:rPr>
          <w:sz w:val="22"/>
        </w:rPr>
        <w:t>.</w:t>
      </w:r>
      <w:r>
        <w:rPr>
          <w:b/>
          <w:sz w:val="22"/>
        </w:rPr>
        <w:t xml:space="preserve"> </w:t>
      </w:r>
      <w:r w:rsidR="009940D8">
        <w:rPr>
          <w:b/>
          <w:sz w:val="22"/>
        </w:rPr>
        <w:br/>
        <w:t>(N</w:t>
      </w:r>
      <w:r>
        <w:rPr>
          <w:b/>
          <w:sz w:val="22"/>
        </w:rPr>
        <w:t xml:space="preserve">o </w:t>
      </w:r>
      <w:r w:rsidR="009940D8">
        <w:rPr>
          <w:b/>
          <w:sz w:val="22"/>
        </w:rPr>
        <w:t>information leaves the Mentor C</w:t>
      </w:r>
      <w:r w:rsidRPr="00E9624E">
        <w:rPr>
          <w:b/>
          <w:sz w:val="22"/>
        </w:rPr>
        <w:t>enter)</w:t>
      </w:r>
      <w:r>
        <w:rPr>
          <w:sz w:val="22"/>
        </w:rPr>
        <w:t xml:space="preserve"> </w:t>
      </w:r>
      <w:r w:rsidRPr="00E9624E">
        <w:rPr>
          <w:i/>
          <w:sz w:val="22"/>
        </w:rPr>
        <w:t>Please Initial</w:t>
      </w:r>
      <w:r w:rsidR="009940D8">
        <w:rPr>
          <w:sz w:val="22"/>
        </w:rPr>
        <w:t xml:space="preserve"> </w:t>
      </w:r>
      <w:r w:rsidR="009940D8">
        <w:rPr>
          <w:sz w:val="22"/>
          <w:u w:val="single"/>
        </w:rPr>
        <w:tab/>
      </w:r>
      <w:r w:rsidR="009940D8">
        <w:rPr>
          <w:sz w:val="22"/>
          <w:u w:val="single"/>
        </w:rPr>
        <w:tab/>
      </w:r>
      <w:r w:rsidR="009940D8">
        <w:rPr>
          <w:sz w:val="22"/>
          <w:u w:val="single"/>
        </w:rPr>
        <w:tab/>
      </w:r>
    </w:p>
    <w:p w14:paraId="2A5E6CE5" w14:textId="77777777" w:rsidR="00E9624E" w:rsidRDefault="00E9624E" w:rsidP="00485FDD">
      <w:pPr>
        <w:ind w:left="-720" w:right="-720"/>
        <w:jc w:val="both"/>
        <w:rPr>
          <w:sz w:val="22"/>
        </w:rPr>
      </w:pPr>
    </w:p>
    <w:p w14:paraId="03846396" w14:textId="77777777" w:rsidR="00E9624E" w:rsidRDefault="00E9624E" w:rsidP="00485FDD">
      <w:pPr>
        <w:ind w:left="-720" w:right="-720"/>
        <w:jc w:val="both"/>
        <w:rPr>
          <w:sz w:val="22"/>
        </w:rPr>
      </w:pPr>
    </w:p>
    <w:p w14:paraId="08ED3588" w14:textId="77777777" w:rsidR="00485FDD" w:rsidRDefault="00485FDD" w:rsidP="00485FDD">
      <w:pPr>
        <w:ind w:left="-720" w:right="-720"/>
        <w:jc w:val="both"/>
        <w:rPr>
          <w:sz w:val="22"/>
        </w:rPr>
      </w:pPr>
      <w:r>
        <w:rPr>
          <w:sz w:val="22"/>
        </w:rPr>
        <w:t>The above information is set forth to the best of my knowledge and belief. I understand that false or misleading information given on this application may result in my not being considered for a volunteer position.</w:t>
      </w:r>
    </w:p>
    <w:p w14:paraId="0F2B5330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0C23156F" w14:textId="7D08474C" w:rsidR="00485FDD" w:rsidRPr="009940D8" w:rsidRDefault="009940D8" w:rsidP="00485FDD">
      <w:pPr>
        <w:ind w:left="-720" w:right="-720"/>
        <w:jc w:val="both"/>
        <w:rPr>
          <w:sz w:val="22"/>
          <w:u w:val="single"/>
        </w:rPr>
      </w:pPr>
      <w:r>
        <w:rPr>
          <w:sz w:val="22"/>
        </w:rPr>
        <w:t xml:space="preserve">Signatur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485FDD">
        <w:rPr>
          <w:sz w:val="22"/>
        </w:rPr>
        <w:t xml:space="preserve">  Dat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8F9F142" w14:textId="77777777" w:rsidR="00485FDD" w:rsidRDefault="00485FDD" w:rsidP="00485FDD">
      <w:pPr>
        <w:spacing w:line="360" w:lineRule="auto"/>
        <w:ind w:left="-720" w:right="-720"/>
        <w:jc w:val="both"/>
        <w:rPr>
          <w:sz w:val="22"/>
        </w:rPr>
      </w:pPr>
    </w:p>
    <w:p w14:paraId="67A931B6" w14:textId="77777777" w:rsidR="00485FDD" w:rsidRDefault="00485FDD" w:rsidP="00485FDD">
      <w:pPr>
        <w:ind w:left="-720" w:right="-720"/>
        <w:jc w:val="both"/>
        <w:rPr>
          <w:sz w:val="22"/>
        </w:rPr>
      </w:pPr>
    </w:p>
    <w:p w14:paraId="60E510EC" w14:textId="77777777" w:rsidR="00485FDD" w:rsidRPr="00B34D3D" w:rsidRDefault="00485FDD" w:rsidP="00485FDD">
      <w:pPr>
        <w:ind w:left="-720" w:right="-720"/>
        <w:jc w:val="both"/>
        <w:rPr>
          <w:sz w:val="22"/>
        </w:rPr>
      </w:pPr>
    </w:p>
    <w:p w14:paraId="4EC70699" w14:textId="77777777" w:rsidR="008879D7" w:rsidRDefault="008879D7" w:rsidP="00485FDD">
      <w:pPr>
        <w:ind w:left="-1170" w:right="-720"/>
      </w:pPr>
      <w:bookmarkStart w:id="0" w:name="_GoBack"/>
      <w:bookmarkEnd w:id="0"/>
    </w:p>
    <w:sectPr w:rsidR="008879D7" w:rsidSect="008879D7">
      <w:pgSz w:w="12240" w:h="15840"/>
      <w:pgMar w:top="45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24031" w14:textId="77777777" w:rsidR="008879D7" w:rsidRDefault="008879D7" w:rsidP="008879D7">
      <w:r>
        <w:separator/>
      </w:r>
    </w:p>
  </w:endnote>
  <w:endnote w:type="continuationSeparator" w:id="0">
    <w:p w14:paraId="312AC62B" w14:textId="77777777" w:rsidR="008879D7" w:rsidRDefault="008879D7" w:rsidP="008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DCA88" w14:textId="77777777" w:rsidR="008879D7" w:rsidRDefault="008879D7" w:rsidP="008879D7">
      <w:r>
        <w:separator/>
      </w:r>
    </w:p>
  </w:footnote>
  <w:footnote w:type="continuationSeparator" w:id="0">
    <w:p w14:paraId="23A5FAC0" w14:textId="77777777" w:rsidR="008879D7" w:rsidRDefault="008879D7" w:rsidP="00887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DD"/>
    <w:rsid w:val="00130333"/>
    <w:rsid w:val="00136D67"/>
    <w:rsid w:val="00366299"/>
    <w:rsid w:val="00485FDD"/>
    <w:rsid w:val="004E0902"/>
    <w:rsid w:val="005D23A3"/>
    <w:rsid w:val="008339C8"/>
    <w:rsid w:val="008879D7"/>
    <w:rsid w:val="008C1E3F"/>
    <w:rsid w:val="008E6FAD"/>
    <w:rsid w:val="00954118"/>
    <w:rsid w:val="009940D8"/>
    <w:rsid w:val="00BF31AE"/>
    <w:rsid w:val="00C644C7"/>
    <w:rsid w:val="00D957C4"/>
    <w:rsid w:val="00E962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CCE5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9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79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9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79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A5007-8671-1643-B1C1-AE2CBCE2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 and Family Development COE</dc:creator>
  <cp:lastModifiedBy>Cassandra Neel</cp:lastModifiedBy>
  <cp:revision>7</cp:revision>
  <dcterms:created xsi:type="dcterms:W3CDTF">2016-01-27T00:46:00Z</dcterms:created>
  <dcterms:modified xsi:type="dcterms:W3CDTF">2016-01-27T01:28:00Z</dcterms:modified>
</cp:coreProperties>
</file>